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9AAA9" w14:textId="77777777" w:rsidR="00536A81" w:rsidRDefault="00536A81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7E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 информационно-пропагандистской</w:t>
      </w:r>
      <w:r w:rsidRPr="00BA727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0450">
        <w:rPr>
          <w:rFonts w:ascii="Times New Roman" w:hAnsi="Times New Roman" w:cs="Times New Roman"/>
          <w:sz w:val="28"/>
          <w:szCs w:val="28"/>
        </w:rPr>
        <w:t xml:space="preserve"> </w:t>
      </w:r>
      <w:r w:rsidR="00F90450" w:rsidRPr="00F90450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4E160" w14:textId="77777777" w:rsidR="00536A81" w:rsidRDefault="00A03DB5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технического факультета</w:t>
      </w:r>
    </w:p>
    <w:p w14:paraId="1076DA66" w14:textId="77777777" w:rsidR="00536A81" w:rsidRPr="00536A81" w:rsidRDefault="008F2004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A5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0A50F5">
        <w:rPr>
          <w:rFonts w:ascii="Times New Roman" w:hAnsi="Times New Roman" w:cs="Times New Roman"/>
          <w:sz w:val="28"/>
          <w:szCs w:val="28"/>
        </w:rPr>
        <w:t>4</w:t>
      </w:r>
      <w:r w:rsidR="00536A81" w:rsidRPr="00BA72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312"/>
        <w:gridCol w:w="5103"/>
      </w:tblGrid>
      <w:tr w:rsidR="00536A81" w:rsidRPr="002D0F96" w14:paraId="57AF2602" w14:textId="77777777" w:rsidTr="00E54193">
        <w:trPr>
          <w:tblHeader/>
        </w:trPr>
        <w:tc>
          <w:tcPr>
            <w:tcW w:w="567" w:type="dxa"/>
          </w:tcPr>
          <w:p w14:paraId="3AA52936" w14:textId="77777777" w:rsidR="00536A81" w:rsidRPr="002D0F96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gridSpan w:val="2"/>
            <w:vAlign w:val="center"/>
          </w:tcPr>
          <w:p w14:paraId="6D2AD242" w14:textId="77777777" w:rsidR="00536A81" w:rsidRPr="002D0F96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9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  <w:vAlign w:val="center"/>
          </w:tcPr>
          <w:p w14:paraId="1ED11F6C" w14:textId="77777777" w:rsidR="00536A81" w:rsidRPr="002D0F96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F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36A81" w:rsidRPr="002D0F96" w14:paraId="67142E55" w14:textId="77777777" w:rsidTr="00E54193">
        <w:trPr>
          <w:trHeight w:val="226"/>
        </w:trPr>
        <w:tc>
          <w:tcPr>
            <w:tcW w:w="9781" w:type="dxa"/>
            <w:gridSpan w:val="4"/>
          </w:tcPr>
          <w:p w14:paraId="75520845" w14:textId="77777777" w:rsidR="00536A81" w:rsidRPr="00587A17" w:rsidRDefault="00131ACB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536A81" w:rsidRPr="005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81" w:rsidRPr="00587A17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группы:</w:t>
            </w:r>
          </w:p>
        </w:tc>
      </w:tr>
      <w:tr w:rsidR="00536A81" w:rsidRPr="002D0F96" w14:paraId="19BEE7EB" w14:textId="77777777" w:rsidTr="00E54193">
        <w:trPr>
          <w:trHeight w:val="200"/>
        </w:trPr>
        <w:tc>
          <w:tcPr>
            <w:tcW w:w="567" w:type="dxa"/>
          </w:tcPr>
          <w:p w14:paraId="0C42690B" w14:textId="77777777" w:rsidR="00536A81" w:rsidRPr="00587A17" w:rsidRDefault="00536A81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14:paraId="6AC48FA1" w14:textId="77777777" w:rsidR="00536A81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Гачко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5103" w:type="dxa"/>
          </w:tcPr>
          <w:p w14:paraId="11C6FC04" w14:textId="77777777" w:rsidR="00536A81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</w:tr>
      <w:tr w:rsidR="000A50F5" w:rsidRPr="002D0F96" w14:paraId="19694FE0" w14:textId="77777777" w:rsidTr="00E54193">
        <w:trPr>
          <w:trHeight w:val="200"/>
        </w:trPr>
        <w:tc>
          <w:tcPr>
            <w:tcW w:w="9781" w:type="dxa"/>
            <w:gridSpan w:val="4"/>
          </w:tcPr>
          <w:p w14:paraId="4BD3DA44" w14:textId="77777777" w:rsidR="000A50F5" w:rsidRPr="00587A17" w:rsidRDefault="000A50F5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</w:t>
            </w: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пагандистской группы:</w:t>
            </w:r>
          </w:p>
        </w:tc>
      </w:tr>
      <w:tr w:rsidR="000A50F5" w:rsidRPr="002D0F96" w14:paraId="43969640" w14:textId="77777777" w:rsidTr="00E54193">
        <w:trPr>
          <w:trHeight w:val="200"/>
        </w:trPr>
        <w:tc>
          <w:tcPr>
            <w:tcW w:w="567" w:type="dxa"/>
          </w:tcPr>
          <w:p w14:paraId="782A10CC" w14:textId="77777777" w:rsidR="000A50F5" w:rsidRPr="00587A17" w:rsidRDefault="000A50F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14:paraId="00D36CCE" w14:textId="77777777" w:rsidR="000A50F5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Гоголева Светлана Дмитриевна</w:t>
            </w:r>
          </w:p>
        </w:tc>
        <w:tc>
          <w:tcPr>
            <w:tcW w:w="5103" w:type="dxa"/>
          </w:tcPr>
          <w:p w14:paraId="4A01D6B4" w14:textId="77777777" w:rsidR="000A50F5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Заместитель декана по воспитательной работе</w:t>
            </w:r>
          </w:p>
        </w:tc>
      </w:tr>
      <w:tr w:rsidR="00536A81" w:rsidRPr="002D0F96" w14:paraId="706FA615" w14:textId="77777777" w:rsidTr="00E54193">
        <w:trPr>
          <w:trHeight w:val="213"/>
        </w:trPr>
        <w:tc>
          <w:tcPr>
            <w:tcW w:w="9781" w:type="dxa"/>
            <w:gridSpan w:val="4"/>
            <w:vAlign w:val="center"/>
          </w:tcPr>
          <w:p w14:paraId="030EF8E9" w14:textId="77777777" w:rsidR="00536A81" w:rsidRPr="00587A17" w:rsidRDefault="00536A81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группы:</w:t>
            </w:r>
          </w:p>
        </w:tc>
      </w:tr>
      <w:tr w:rsidR="000A50F5" w:rsidRPr="002D0F96" w14:paraId="3B71D45E" w14:textId="77777777" w:rsidTr="00587A17">
        <w:trPr>
          <w:trHeight w:val="143"/>
        </w:trPr>
        <w:tc>
          <w:tcPr>
            <w:tcW w:w="567" w:type="dxa"/>
          </w:tcPr>
          <w:p w14:paraId="0643709E" w14:textId="77777777" w:rsidR="000A50F5" w:rsidRPr="00587A17" w:rsidRDefault="000A50F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14:paraId="644400B0" w14:textId="77777777" w:rsidR="000A50F5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Матук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Евгениюш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Веславович</w:t>
            </w:r>
            <w:proofErr w:type="spellEnd"/>
          </w:p>
        </w:tc>
        <w:tc>
          <w:tcPr>
            <w:tcW w:w="5415" w:type="dxa"/>
            <w:gridSpan w:val="2"/>
          </w:tcPr>
          <w:p w14:paraId="1FDB4EFC" w14:textId="77777777" w:rsidR="000A50F5" w:rsidRPr="00587A17" w:rsidRDefault="007B229C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Заместитель декана</w:t>
            </w:r>
          </w:p>
        </w:tc>
      </w:tr>
      <w:tr w:rsidR="000A50F5" w:rsidRPr="002D0F96" w14:paraId="2F0C8CC2" w14:textId="77777777" w:rsidTr="00587A17">
        <w:trPr>
          <w:trHeight w:val="252"/>
        </w:trPr>
        <w:tc>
          <w:tcPr>
            <w:tcW w:w="567" w:type="dxa"/>
          </w:tcPr>
          <w:p w14:paraId="18ECE42E" w14:textId="77777777" w:rsidR="000A50F5" w:rsidRPr="00587A17" w:rsidRDefault="000A50F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</w:tcPr>
          <w:p w14:paraId="52FA7DDE" w14:textId="77777777" w:rsidR="000A50F5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Маскевич Александр Александрович</w:t>
            </w:r>
          </w:p>
        </w:tc>
        <w:tc>
          <w:tcPr>
            <w:tcW w:w="5415" w:type="dxa"/>
            <w:gridSpan w:val="2"/>
          </w:tcPr>
          <w:p w14:paraId="6EBBA096" w14:textId="77777777" w:rsidR="000A50F5" w:rsidRPr="00587A17" w:rsidRDefault="007B229C" w:rsidP="007B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общей физики</w:t>
            </w:r>
          </w:p>
        </w:tc>
      </w:tr>
      <w:tr w:rsidR="000A50F5" w:rsidRPr="002D0F96" w14:paraId="2D8C0D97" w14:textId="77777777" w:rsidTr="00587A17">
        <w:trPr>
          <w:trHeight w:val="255"/>
        </w:trPr>
        <w:tc>
          <w:tcPr>
            <w:tcW w:w="567" w:type="dxa"/>
          </w:tcPr>
          <w:p w14:paraId="0F80C878" w14:textId="77777777" w:rsidR="000A50F5" w:rsidRPr="00587A17" w:rsidRDefault="000A50F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</w:tcPr>
          <w:p w14:paraId="5A975CD6" w14:textId="77777777" w:rsidR="000A50F5" w:rsidRPr="00587A17" w:rsidRDefault="00FC4A5F" w:rsidP="00F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фрик</w:t>
            </w:r>
            <w:proofErr w:type="spellEnd"/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gridSpan w:val="2"/>
          </w:tcPr>
          <w:p w14:paraId="7BD17540" w14:textId="77777777" w:rsidR="000A50F5" w:rsidRPr="00587A17" w:rsidRDefault="00FC4A5F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 физики и теплотехники</w:t>
            </w:r>
          </w:p>
        </w:tc>
      </w:tr>
      <w:tr w:rsidR="000A50F5" w:rsidRPr="002D0F96" w14:paraId="1B8F550C" w14:textId="77777777" w:rsidTr="00587A17">
        <w:trPr>
          <w:trHeight w:val="260"/>
        </w:trPr>
        <w:tc>
          <w:tcPr>
            <w:tcW w:w="567" w:type="dxa"/>
          </w:tcPr>
          <w:p w14:paraId="70F21EB6" w14:textId="77777777" w:rsidR="000A50F5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99" w:type="dxa"/>
          </w:tcPr>
          <w:p w14:paraId="1391298D" w14:textId="77777777" w:rsidR="000A50F5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Герман Андрей Евгеньевич </w:t>
            </w:r>
          </w:p>
        </w:tc>
        <w:tc>
          <w:tcPr>
            <w:tcW w:w="5415" w:type="dxa"/>
            <w:gridSpan w:val="2"/>
          </w:tcPr>
          <w:p w14:paraId="42F3BC65" w14:textId="77777777" w:rsidR="000A50F5" w:rsidRPr="00587A17" w:rsidRDefault="007B229C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электротехники и электроники</w:t>
            </w:r>
          </w:p>
        </w:tc>
      </w:tr>
      <w:tr w:rsidR="007B229C" w:rsidRPr="002D0F96" w14:paraId="2E69BC6D" w14:textId="77777777" w:rsidTr="00587A17">
        <w:trPr>
          <w:trHeight w:val="260"/>
        </w:trPr>
        <w:tc>
          <w:tcPr>
            <w:tcW w:w="567" w:type="dxa"/>
          </w:tcPr>
          <w:p w14:paraId="64BE657B" w14:textId="77777777" w:rsidR="007B229C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99" w:type="dxa"/>
          </w:tcPr>
          <w:p w14:paraId="7747FB65" w14:textId="77777777" w:rsidR="007B229C" w:rsidRPr="00587A17" w:rsidRDefault="007B229C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Жарнова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415" w:type="dxa"/>
            <w:gridSpan w:val="2"/>
          </w:tcPr>
          <w:p w14:paraId="1F84381F" w14:textId="77777777" w:rsidR="007B229C" w:rsidRPr="00587A17" w:rsidRDefault="00D90F6D" w:rsidP="00D9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229C"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 физики и теплотехники</w:t>
            </w:r>
          </w:p>
        </w:tc>
      </w:tr>
      <w:tr w:rsidR="00D90F6D" w:rsidRPr="002D0F96" w14:paraId="42DCE190" w14:textId="77777777" w:rsidTr="00587A17">
        <w:trPr>
          <w:trHeight w:val="260"/>
        </w:trPr>
        <w:tc>
          <w:tcPr>
            <w:tcW w:w="567" w:type="dxa"/>
          </w:tcPr>
          <w:p w14:paraId="296E8029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99" w:type="dxa"/>
          </w:tcPr>
          <w:p w14:paraId="0F376137" w14:textId="77777777" w:rsidR="00D90F6D" w:rsidRPr="00587A17" w:rsidRDefault="00D90F6D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Заерко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415" w:type="dxa"/>
            <w:gridSpan w:val="2"/>
          </w:tcPr>
          <w:p w14:paraId="5A9936EC" w14:textId="77777777" w:rsidR="00D90F6D" w:rsidRPr="00587A17" w:rsidRDefault="00D90F6D" w:rsidP="00D9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лектротехники и электроники</w:t>
            </w:r>
          </w:p>
        </w:tc>
      </w:tr>
      <w:tr w:rsidR="00D90F6D" w14:paraId="78F36BBF" w14:textId="77777777" w:rsidTr="00587A17">
        <w:trPr>
          <w:trHeight w:val="260"/>
        </w:trPr>
        <w:tc>
          <w:tcPr>
            <w:tcW w:w="567" w:type="dxa"/>
          </w:tcPr>
          <w:p w14:paraId="2EC62562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99" w:type="dxa"/>
          </w:tcPr>
          <w:p w14:paraId="0294F2CD" w14:textId="77777777" w:rsidR="00D90F6D" w:rsidRPr="00587A17" w:rsidRDefault="00D90F6D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Ковтун-Кужель Виктория Александровна</w:t>
            </w:r>
          </w:p>
        </w:tc>
        <w:tc>
          <w:tcPr>
            <w:tcW w:w="5415" w:type="dxa"/>
            <w:gridSpan w:val="2"/>
          </w:tcPr>
          <w:p w14:paraId="27335FEA" w14:textId="77777777" w:rsidR="00D90F6D" w:rsidRPr="00587A17" w:rsidRDefault="00D90F6D" w:rsidP="00E54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E54193" w:rsidRPr="00587A17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D90F6D" w14:paraId="791655AA" w14:textId="77777777" w:rsidTr="00587A17">
        <w:trPr>
          <w:trHeight w:val="260"/>
        </w:trPr>
        <w:tc>
          <w:tcPr>
            <w:tcW w:w="567" w:type="dxa"/>
          </w:tcPr>
          <w:p w14:paraId="2D798A21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99" w:type="dxa"/>
          </w:tcPr>
          <w:p w14:paraId="2AB4E4B0" w14:textId="77777777" w:rsidR="00D90F6D" w:rsidRPr="00587A17" w:rsidRDefault="00D90F6D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адовская Ольга Иосифовна</w:t>
            </w:r>
          </w:p>
        </w:tc>
        <w:tc>
          <w:tcPr>
            <w:tcW w:w="5415" w:type="dxa"/>
            <w:gridSpan w:val="2"/>
          </w:tcPr>
          <w:p w14:paraId="78B5FF76" w14:textId="77777777" w:rsidR="00D90F6D" w:rsidRPr="00587A17" w:rsidRDefault="00D90F6D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формационных систем и технологий</w:t>
            </w:r>
          </w:p>
        </w:tc>
      </w:tr>
      <w:tr w:rsidR="00D90F6D" w14:paraId="218DA933" w14:textId="77777777" w:rsidTr="00587A17">
        <w:trPr>
          <w:trHeight w:val="260"/>
        </w:trPr>
        <w:tc>
          <w:tcPr>
            <w:tcW w:w="567" w:type="dxa"/>
          </w:tcPr>
          <w:p w14:paraId="68E14813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99" w:type="dxa"/>
          </w:tcPr>
          <w:p w14:paraId="259701B5" w14:textId="77777777" w:rsidR="00D90F6D" w:rsidRPr="00587A17" w:rsidRDefault="00E70F80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ригорьевна</w:t>
            </w:r>
          </w:p>
        </w:tc>
        <w:tc>
          <w:tcPr>
            <w:tcW w:w="5415" w:type="dxa"/>
            <w:gridSpan w:val="2"/>
          </w:tcPr>
          <w:p w14:paraId="2D293973" w14:textId="77777777" w:rsidR="00D90F6D" w:rsidRPr="00587A17" w:rsidRDefault="00D90F6D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оцент кафедры общей физики</w:t>
            </w:r>
          </w:p>
        </w:tc>
      </w:tr>
      <w:tr w:rsidR="00D90F6D" w14:paraId="78251544" w14:textId="77777777" w:rsidTr="00587A17">
        <w:trPr>
          <w:trHeight w:val="260"/>
        </w:trPr>
        <w:tc>
          <w:tcPr>
            <w:tcW w:w="567" w:type="dxa"/>
          </w:tcPr>
          <w:p w14:paraId="52A0DAC0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799" w:type="dxa"/>
          </w:tcPr>
          <w:p w14:paraId="7FF4CDB0" w14:textId="77777777" w:rsidR="00D90F6D" w:rsidRPr="00587A17" w:rsidRDefault="00D90F6D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упакевич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Юзефович </w:t>
            </w:r>
          </w:p>
        </w:tc>
        <w:tc>
          <w:tcPr>
            <w:tcW w:w="5415" w:type="dxa"/>
            <w:gridSpan w:val="2"/>
          </w:tcPr>
          <w:p w14:paraId="6D83E640" w14:textId="77777777" w:rsidR="00D90F6D" w:rsidRPr="00587A17" w:rsidRDefault="00D90F6D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формационных систем и технологий</w:t>
            </w:r>
          </w:p>
        </w:tc>
      </w:tr>
      <w:tr w:rsidR="00D90F6D" w14:paraId="4B1690CA" w14:textId="77777777" w:rsidTr="00587A17">
        <w:trPr>
          <w:trHeight w:val="260"/>
        </w:trPr>
        <w:tc>
          <w:tcPr>
            <w:tcW w:w="567" w:type="dxa"/>
          </w:tcPr>
          <w:p w14:paraId="41ADC0D2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799" w:type="dxa"/>
          </w:tcPr>
          <w:p w14:paraId="41CB2084" w14:textId="77777777" w:rsidR="00D90F6D" w:rsidRPr="00587A17" w:rsidRDefault="00D90F6D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Васильев Сергей Валерьевич</w:t>
            </w:r>
          </w:p>
        </w:tc>
        <w:tc>
          <w:tcPr>
            <w:tcW w:w="5415" w:type="dxa"/>
            <w:gridSpan w:val="2"/>
          </w:tcPr>
          <w:p w14:paraId="28AB34D5" w14:textId="77777777" w:rsidR="00D90F6D" w:rsidRPr="00587A17" w:rsidRDefault="00D90F6D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оцент кафедры электротехники и электроники</w:t>
            </w:r>
          </w:p>
        </w:tc>
      </w:tr>
      <w:tr w:rsidR="00D90F6D" w14:paraId="697F7D49" w14:textId="77777777" w:rsidTr="00587A17">
        <w:trPr>
          <w:trHeight w:val="260"/>
        </w:trPr>
        <w:tc>
          <w:tcPr>
            <w:tcW w:w="567" w:type="dxa"/>
          </w:tcPr>
          <w:p w14:paraId="3BBD852D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799" w:type="dxa"/>
          </w:tcPr>
          <w:p w14:paraId="70AAE97C" w14:textId="77777777" w:rsidR="00D90F6D" w:rsidRPr="00587A17" w:rsidRDefault="00FC4A5F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5415" w:type="dxa"/>
            <w:gridSpan w:val="2"/>
          </w:tcPr>
          <w:p w14:paraId="05A6C27A" w14:textId="4200AD75" w:rsidR="00D90F6D" w:rsidRPr="00587A17" w:rsidRDefault="001F5DE6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 пре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 w:rsidRPr="005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теоретической физики и теплотехники</w:t>
            </w:r>
          </w:p>
        </w:tc>
      </w:tr>
      <w:tr w:rsidR="00D90F6D" w14:paraId="601CAF25" w14:textId="77777777" w:rsidTr="00587A17">
        <w:trPr>
          <w:trHeight w:val="260"/>
        </w:trPr>
        <w:tc>
          <w:tcPr>
            <w:tcW w:w="567" w:type="dxa"/>
          </w:tcPr>
          <w:p w14:paraId="5AF657D9" w14:textId="77777777" w:rsidR="00D90F6D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799" w:type="dxa"/>
          </w:tcPr>
          <w:p w14:paraId="3795031D" w14:textId="77777777" w:rsidR="00D90F6D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Гаврилова Ирина Леонидовна</w:t>
            </w:r>
          </w:p>
        </w:tc>
        <w:tc>
          <w:tcPr>
            <w:tcW w:w="5415" w:type="dxa"/>
            <w:gridSpan w:val="2"/>
          </w:tcPr>
          <w:p w14:paraId="6AA53CDC" w14:textId="77777777" w:rsidR="00D90F6D" w:rsidRPr="00587A17" w:rsidRDefault="00E54193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лектротехники и электроники</w:t>
            </w:r>
          </w:p>
        </w:tc>
      </w:tr>
      <w:tr w:rsidR="00E54193" w14:paraId="7ECDBD80" w14:textId="77777777" w:rsidTr="00587A17">
        <w:trPr>
          <w:trHeight w:val="260"/>
        </w:trPr>
        <w:tc>
          <w:tcPr>
            <w:tcW w:w="567" w:type="dxa"/>
          </w:tcPr>
          <w:p w14:paraId="4777F582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799" w:type="dxa"/>
          </w:tcPr>
          <w:p w14:paraId="6012589D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Лавыш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5415" w:type="dxa"/>
            <w:gridSpan w:val="2"/>
          </w:tcPr>
          <w:p w14:paraId="3ADE5774" w14:textId="77777777" w:rsidR="00E54193" w:rsidRPr="00587A17" w:rsidRDefault="00E54193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общей физики</w:t>
            </w:r>
          </w:p>
        </w:tc>
      </w:tr>
      <w:tr w:rsidR="00E54193" w14:paraId="6BAE98F0" w14:textId="77777777" w:rsidTr="00587A17">
        <w:trPr>
          <w:trHeight w:val="260"/>
        </w:trPr>
        <w:tc>
          <w:tcPr>
            <w:tcW w:w="567" w:type="dxa"/>
          </w:tcPr>
          <w:p w14:paraId="35EBD8D4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799" w:type="dxa"/>
          </w:tcPr>
          <w:p w14:paraId="33EA0446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Попко Наталья Михайловна</w:t>
            </w:r>
          </w:p>
        </w:tc>
        <w:tc>
          <w:tcPr>
            <w:tcW w:w="5415" w:type="dxa"/>
            <w:gridSpan w:val="2"/>
          </w:tcPr>
          <w:p w14:paraId="33B2C14E" w14:textId="77777777" w:rsidR="00E54193" w:rsidRPr="00587A17" w:rsidRDefault="00E54193" w:rsidP="007D39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преподаватель  кафедры общей физики</w:t>
            </w:r>
          </w:p>
        </w:tc>
      </w:tr>
      <w:tr w:rsidR="00E54193" w14:paraId="17EE0D54" w14:textId="77777777" w:rsidTr="00587A17">
        <w:trPr>
          <w:trHeight w:val="260"/>
        </w:trPr>
        <w:tc>
          <w:tcPr>
            <w:tcW w:w="567" w:type="dxa"/>
          </w:tcPr>
          <w:p w14:paraId="242E1398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799" w:type="dxa"/>
          </w:tcPr>
          <w:p w14:paraId="16B270FC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Белко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5415" w:type="dxa"/>
            <w:gridSpan w:val="2"/>
          </w:tcPr>
          <w:p w14:paraId="56A520F4" w14:textId="77777777" w:rsidR="00E54193" w:rsidRPr="00587A17" w:rsidRDefault="00E54193" w:rsidP="007D39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оцент кафедры информационных систем и технологий</w:t>
            </w:r>
          </w:p>
        </w:tc>
      </w:tr>
      <w:tr w:rsidR="00E54193" w14:paraId="00A2524B" w14:textId="77777777" w:rsidTr="00587A17">
        <w:trPr>
          <w:trHeight w:val="260"/>
        </w:trPr>
        <w:tc>
          <w:tcPr>
            <w:tcW w:w="567" w:type="dxa"/>
          </w:tcPr>
          <w:p w14:paraId="22821D71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799" w:type="dxa"/>
          </w:tcPr>
          <w:p w14:paraId="74B04E4A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амородов Андрей Павлович</w:t>
            </w:r>
          </w:p>
        </w:tc>
        <w:tc>
          <w:tcPr>
            <w:tcW w:w="5415" w:type="dxa"/>
            <w:gridSpan w:val="2"/>
          </w:tcPr>
          <w:p w14:paraId="2AB86FB6" w14:textId="77777777" w:rsidR="00E54193" w:rsidRPr="00587A17" w:rsidRDefault="00E54193" w:rsidP="007D39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лектротехники и электроники</w:t>
            </w:r>
          </w:p>
        </w:tc>
      </w:tr>
      <w:tr w:rsidR="00E54193" w14:paraId="0A237ACC" w14:textId="77777777" w:rsidTr="00587A17">
        <w:trPr>
          <w:trHeight w:val="260"/>
        </w:trPr>
        <w:tc>
          <w:tcPr>
            <w:tcW w:w="567" w:type="dxa"/>
          </w:tcPr>
          <w:p w14:paraId="6E3BAB0F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799" w:type="dxa"/>
          </w:tcPr>
          <w:p w14:paraId="021E57EA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Кропочева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5415" w:type="dxa"/>
            <w:gridSpan w:val="2"/>
          </w:tcPr>
          <w:p w14:paraId="611F5597" w14:textId="77777777" w:rsidR="00E54193" w:rsidRPr="00587A17" w:rsidRDefault="00E54193" w:rsidP="007D39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оцент кафедры электротехники и электроники</w:t>
            </w:r>
          </w:p>
        </w:tc>
      </w:tr>
      <w:tr w:rsidR="00E54193" w14:paraId="53981966" w14:textId="77777777" w:rsidTr="00587A17">
        <w:trPr>
          <w:trHeight w:val="260"/>
        </w:trPr>
        <w:tc>
          <w:tcPr>
            <w:tcW w:w="567" w:type="dxa"/>
          </w:tcPr>
          <w:p w14:paraId="0E2A8EAC" w14:textId="77777777" w:rsidR="00E54193" w:rsidRPr="00587A17" w:rsidRDefault="00F050FA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3799" w:type="dxa"/>
          </w:tcPr>
          <w:p w14:paraId="11B0168F" w14:textId="77777777" w:rsidR="00E54193" w:rsidRPr="00587A17" w:rsidRDefault="00E54193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Крупская Татьяна Константиновна</w:t>
            </w:r>
          </w:p>
        </w:tc>
        <w:tc>
          <w:tcPr>
            <w:tcW w:w="5415" w:type="dxa"/>
            <w:gridSpan w:val="2"/>
          </w:tcPr>
          <w:p w14:paraId="2B5E16A9" w14:textId="77777777" w:rsidR="00E54193" w:rsidRPr="00587A17" w:rsidRDefault="00F050FA" w:rsidP="007D39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58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 физики и теплотехники</w:t>
            </w:r>
          </w:p>
        </w:tc>
      </w:tr>
      <w:tr w:rsidR="001C077E" w14:paraId="14EC84DD" w14:textId="77777777" w:rsidTr="00587A17">
        <w:trPr>
          <w:trHeight w:val="260"/>
        </w:trPr>
        <w:tc>
          <w:tcPr>
            <w:tcW w:w="567" w:type="dxa"/>
          </w:tcPr>
          <w:p w14:paraId="0D134D40" w14:textId="77777777" w:rsidR="001C077E" w:rsidRPr="00587A17" w:rsidRDefault="001C077E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99" w:type="dxa"/>
          </w:tcPr>
          <w:p w14:paraId="38875902" w14:textId="77777777" w:rsidR="001C077E" w:rsidRPr="00587A17" w:rsidRDefault="001C077E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Комар Владимир Николаевич</w:t>
            </w:r>
          </w:p>
        </w:tc>
        <w:tc>
          <w:tcPr>
            <w:tcW w:w="5415" w:type="dxa"/>
            <w:gridSpan w:val="2"/>
          </w:tcPr>
          <w:p w14:paraId="3B6E6384" w14:textId="77777777" w:rsidR="001C077E" w:rsidRPr="00587A17" w:rsidRDefault="00587A17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Доцент кафедры электротехники и электроники</w:t>
            </w:r>
          </w:p>
        </w:tc>
      </w:tr>
      <w:tr w:rsidR="001C077E" w14:paraId="0AB6F147" w14:textId="77777777" w:rsidTr="00587A17">
        <w:trPr>
          <w:trHeight w:val="260"/>
        </w:trPr>
        <w:tc>
          <w:tcPr>
            <w:tcW w:w="567" w:type="dxa"/>
          </w:tcPr>
          <w:p w14:paraId="50B1D7D1" w14:textId="77777777" w:rsidR="001C077E" w:rsidRPr="00587A17" w:rsidRDefault="001C077E" w:rsidP="001C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3799" w:type="dxa"/>
          </w:tcPr>
          <w:p w14:paraId="51B15C58" w14:textId="77777777" w:rsidR="001C077E" w:rsidRPr="00587A17" w:rsidRDefault="001C077E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Губаревич</w:t>
            </w:r>
            <w:proofErr w:type="spellEnd"/>
            <w:r w:rsidRPr="00587A17">
              <w:rPr>
                <w:rFonts w:ascii="Times New Roman" w:hAnsi="Times New Roman" w:cs="Times New Roman"/>
                <w:sz w:val="24"/>
                <w:szCs w:val="24"/>
              </w:rPr>
              <w:t xml:space="preserve"> Игорь Константинович</w:t>
            </w:r>
          </w:p>
        </w:tc>
        <w:tc>
          <w:tcPr>
            <w:tcW w:w="5415" w:type="dxa"/>
            <w:gridSpan w:val="2"/>
          </w:tcPr>
          <w:p w14:paraId="1C3079A2" w14:textId="77777777" w:rsidR="001C077E" w:rsidRPr="00587A17" w:rsidRDefault="00587A17" w:rsidP="007D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лектротехники и электроники</w:t>
            </w:r>
          </w:p>
        </w:tc>
      </w:tr>
    </w:tbl>
    <w:p w14:paraId="2752F7D4" w14:textId="77777777" w:rsidR="00536A81" w:rsidRDefault="00536A81"/>
    <w:sectPr w:rsidR="00536A81" w:rsidSect="00FC4A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E10"/>
    <w:multiLevelType w:val="multilevel"/>
    <w:tmpl w:val="CE9024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0C7080"/>
    <w:multiLevelType w:val="hybridMultilevel"/>
    <w:tmpl w:val="6CAC7C3E"/>
    <w:lvl w:ilvl="0" w:tplc="294467A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7253">
    <w:abstractNumId w:val="0"/>
  </w:num>
  <w:num w:numId="2" w16cid:durableId="10415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1"/>
    <w:rsid w:val="000A50F5"/>
    <w:rsid w:val="000B145A"/>
    <w:rsid w:val="000B6805"/>
    <w:rsid w:val="000D633B"/>
    <w:rsid w:val="000E2FB9"/>
    <w:rsid w:val="001140B4"/>
    <w:rsid w:val="00126415"/>
    <w:rsid w:val="00131ACB"/>
    <w:rsid w:val="001C077E"/>
    <w:rsid w:val="001F5DE6"/>
    <w:rsid w:val="0024579F"/>
    <w:rsid w:val="0029117E"/>
    <w:rsid w:val="00313479"/>
    <w:rsid w:val="00382258"/>
    <w:rsid w:val="003C739D"/>
    <w:rsid w:val="004A16C4"/>
    <w:rsid w:val="00536A81"/>
    <w:rsid w:val="00587A17"/>
    <w:rsid w:val="005A3AA3"/>
    <w:rsid w:val="006D7432"/>
    <w:rsid w:val="006F592B"/>
    <w:rsid w:val="007B229C"/>
    <w:rsid w:val="007D3984"/>
    <w:rsid w:val="008C0EFE"/>
    <w:rsid w:val="008F2004"/>
    <w:rsid w:val="009448EB"/>
    <w:rsid w:val="009D55BA"/>
    <w:rsid w:val="00A03DB5"/>
    <w:rsid w:val="00A43B45"/>
    <w:rsid w:val="00B025A7"/>
    <w:rsid w:val="00B41313"/>
    <w:rsid w:val="00B610C5"/>
    <w:rsid w:val="00B63C96"/>
    <w:rsid w:val="00B7228F"/>
    <w:rsid w:val="00D039E5"/>
    <w:rsid w:val="00D90F6D"/>
    <w:rsid w:val="00DA4A3D"/>
    <w:rsid w:val="00E338B2"/>
    <w:rsid w:val="00E54193"/>
    <w:rsid w:val="00E648FA"/>
    <w:rsid w:val="00E652C4"/>
    <w:rsid w:val="00E70F80"/>
    <w:rsid w:val="00ED40C5"/>
    <w:rsid w:val="00ED63CD"/>
    <w:rsid w:val="00F050FA"/>
    <w:rsid w:val="00F55B58"/>
    <w:rsid w:val="00F55FDE"/>
    <w:rsid w:val="00F82AFC"/>
    <w:rsid w:val="00F90450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5DDF"/>
  <w15:docId w15:val="{35825B9B-23DE-4D66-876D-9A424F0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81"/>
    <w:rPr>
      <w:rFonts w:ascii="Calibri" w:eastAsia="SimSu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A81"/>
    <w:pPr>
      <w:spacing w:after="0" w:line="240" w:lineRule="auto"/>
    </w:pPr>
    <w:rPr>
      <w:rFonts w:ascii="Calibri" w:eastAsia="SimSu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A81"/>
    <w:pPr>
      <w:ind w:left="720"/>
    </w:pPr>
  </w:style>
  <w:style w:type="character" w:customStyle="1" w:styleId="post">
    <w:name w:val="post"/>
    <w:basedOn w:val="a0"/>
    <w:rsid w:val="00E54193"/>
  </w:style>
  <w:style w:type="paragraph" w:styleId="a5">
    <w:name w:val="Balloon Text"/>
    <w:basedOn w:val="a"/>
    <w:link w:val="a6"/>
    <w:uiPriority w:val="99"/>
    <w:semiHidden/>
    <w:unhideWhenUsed/>
    <w:rsid w:val="000D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3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A814-0274-4121-91E4-A523E1F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ЕРСЬ МАРИЯ АНТОНОВНА</dc:creator>
  <cp:lastModifiedBy>Margarita</cp:lastModifiedBy>
  <cp:revision>2</cp:revision>
  <cp:lastPrinted>2023-09-12T12:56:00Z</cp:lastPrinted>
  <dcterms:created xsi:type="dcterms:W3CDTF">2024-05-21T12:05:00Z</dcterms:created>
  <dcterms:modified xsi:type="dcterms:W3CDTF">2024-05-21T12:05:00Z</dcterms:modified>
</cp:coreProperties>
</file>